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75" w:rsidRDefault="00FD2475" w:rsidP="00FD247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1</w:t>
      </w:r>
    </w:p>
    <w:p w:rsidR="00FD2475" w:rsidRDefault="00FD2475" w:rsidP="00FD2475">
      <w:pPr>
        <w:ind w:left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 приказу министерства спорта</w:t>
      </w:r>
    </w:p>
    <w:p w:rsidR="00FD2475" w:rsidRDefault="00FD2475" w:rsidP="00FD2475">
      <w:pPr>
        <w:ind w:left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303D62">
        <w:rPr>
          <w:b/>
          <w:sz w:val="26"/>
          <w:szCs w:val="26"/>
          <w:u w:val="single"/>
        </w:rPr>
        <w:t>27.08.2021</w:t>
      </w:r>
      <w:r>
        <w:rPr>
          <w:b/>
          <w:sz w:val="26"/>
          <w:szCs w:val="26"/>
        </w:rPr>
        <w:t xml:space="preserve"> № </w:t>
      </w:r>
      <w:r w:rsidR="00303D62">
        <w:rPr>
          <w:b/>
          <w:sz w:val="26"/>
          <w:szCs w:val="26"/>
          <w:u w:val="single"/>
        </w:rPr>
        <w:t>422</w:t>
      </w:r>
      <w:bookmarkStart w:id="0" w:name="_GoBack"/>
      <w:bookmarkEnd w:id="0"/>
    </w:p>
    <w:p w:rsidR="00101440" w:rsidRDefault="00101440" w:rsidP="003451E9">
      <w:pPr>
        <w:pStyle w:val="ConsPlusNonformat"/>
        <w:tabs>
          <w:tab w:val="left" w:pos="12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D62" w:rsidRDefault="00303D62" w:rsidP="00303D62">
      <w:pPr>
        <w:pStyle w:val="ConsPlusNonformat"/>
        <w:tabs>
          <w:tab w:val="left" w:pos="12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303D62" w:rsidRDefault="00303D62" w:rsidP="00303D6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ртивных сборных команд Калужской области</w:t>
      </w:r>
    </w:p>
    <w:p w:rsidR="00303D62" w:rsidRDefault="00303D62" w:rsidP="00303D6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2021-2022 год </w:t>
      </w:r>
    </w:p>
    <w:p w:rsidR="00303D62" w:rsidRDefault="00303D62" w:rsidP="00303D6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иду спорта БИАТЛОН</w:t>
      </w:r>
    </w:p>
    <w:p w:rsidR="00303D62" w:rsidRDefault="00303D62" w:rsidP="00303D6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93"/>
        <w:gridCol w:w="2478"/>
        <w:gridCol w:w="1276"/>
        <w:gridCol w:w="1484"/>
        <w:gridCol w:w="2834"/>
        <w:gridCol w:w="1560"/>
        <w:gridCol w:w="2096"/>
      </w:tblGrid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ConsPlusNormal"/>
              <w:spacing w:line="276" w:lineRule="auto"/>
              <w:ind w:left="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ид программ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, дата рожд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портивное или почетное звание,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инадлежность к спортив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ичный трене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ысший результат сезона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03D62" w:rsidTr="00303D62">
        <w:trPr>
          <w:trHeight w:val="431"/>
          <w:jc w:val="center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ОВНОЙ СОСТАВ</w:t>
            </w:r>
          </w:p>
        </w:tc>
      </w:tr>
      <w:tr w:rsidR="00303D62" w:rsidTr="00303D62">
        <w:trPr>
          <w:jc w:val="center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Юниоры, юниорки (возраст в соответствии с Единой всероссийской спортивной классификацией)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суперспри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гонка преследования)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анов Дмитри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.</w:t>
            </w: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12.2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анова О.С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России –</w:t>
            </w: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банов Дани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07.20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3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ударь Даниил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06.20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уг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</w:t>
            </w: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ошникова Анна Дмитри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12.2000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уг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</w:t>
            </w: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место</w:t>
            </w:r>
          </w:p>
        </w:tc>
      </w:tr>
      <w:tr w:rsidR="00303D62" w:rsidTr="00303D62">
        <w:trPr>
          <w:trHeight w:val="285"/>
          <w:jc w:val="center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ман Сергеевич</w:t>
            </w:r>
          </w:p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6.20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ЦФО – 5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рутовц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нис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8.10.20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венство ЦФО –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оно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03.20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3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харов Олег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9.20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4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дрюшин Илья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.12.20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5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деев Никита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.08.2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6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ичкин Ярослав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11.2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8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икто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.09.2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10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9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молянинова Елизавета Сергеевна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09.2003</w:t>
            </w:r>
          </w:p>
        </w:tc>
        <w:tc>
          <w:tcPr>
            <w:tcW w:w="148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омов А.Н.</w:t>
            </w:r>
          </w:p>
        </w:tc>
        <w:tc>
          <w:tcPr>
            <w:tcW w:w="209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2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розова Соф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.05.20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1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чуг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10.20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4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.11.2005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2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и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.20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4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щенко Ли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07.2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14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мирнова Елен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3.10.20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ласти – 5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. гонка, спринт,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ью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сстар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осс-спринт, </w:t>
            </w:r>
            <w:proofErr w:type="gramStart"/>
            <w:r>
              <w:rPr>
                <w:sz w:val="22"/>
                <w:szCs w:val="22"/>
                <w:lang w:eastAsia="en-US"/>
              </w:rPr>
              <w:t>роллеры-гонка</w:t>
            </w:r>
            <w:proofErr w:type="gramEnd"/>
            <w:r>
              <w:rPr>
                <w:sz w:val="22"/>
                <w:szCs w:val="22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шкова Алис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12.20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3 место</w:t>
            </w:r>
          </w:p>
        </w:tc>
      </w:tr>
      <w:tr w:rsidR="00303D62" w:rsidTr="00303D62">
        <w:trPr>
          <w:trHeight w:val="545"/>
          <w:jc w:val="center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Й СОСТАВ</w:t>
            </w: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ышкина Елизавет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5.2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анова О.С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8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кольск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08.2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анова О.С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9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12.2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12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ызгалова Александр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05.20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анова О.С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7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юнова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8.2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15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пенко 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02.20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1 место</w:t>
            </w:r>
          </w:p>
        </w:tc>
      </w:tr>
      <w:tr w:rsidR="00303D62" w:rsidTr="00303D62">
        <w:trPr>
          <w:trHeight w:val="46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вьев Александ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1.20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5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удар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рте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8.20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7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ощ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рсений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10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анова О.С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заров Макс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3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иго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10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епани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ирил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07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мани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хаи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.09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уня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к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11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ролов Арсений Арте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.03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чер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й 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09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3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мот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ира Валер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07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1 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рман Кир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.07.20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енство области – 3место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мо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настас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12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веев С.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  <w:tr w:rsidR="00303D62" w:rsidTr="00303D6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. гонка, спринт, кросс-спринт, </w:t>
            </w:r>
            <w:proofErr w:type="gramStart"/>
            <w:r>
              <w:rPr>
                <w:sz w:val="20"/>
                <w:szCs w:val="20"/>
                <w:lang w:eastAsia="en-US"/>
              </w:rPr>
              <w:t>роллеры-гонка</w:t>
            </w:r>
            <w:proofErr w:type="gramEnd"/>
            <w:r>
              <w:rPr>
                <w:sz w:val="20"/>
                <w:szCs w:val="20"/>
                <w:lang w:eastAsia="en-US"/>
              </w:rPr>
              <w:t>, эстафе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шкина Елизавет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06.2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2" w:rsidRDefault="00303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62" w:rsidRDefault="00303D6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фиц. сор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 участвовал</w:t>
            </w:r>
          </w:p>
        </w:tc>
      </w:tr>
    </w:tbl>
    <w:p w:rsidR="00303D62" w:rsidRDefault="00303D62" w:rsidP="00303D62">
      <w:pPr>
        <w:jc w:val="center"/>
        <w:rPr>
          <w:b/>
          <w:sz w:val="22"/>
          <w:szCs w:val="22"/>
        </w:rPr>
      </w:pPr>
    </w:p>
    <w:p w:rsidR="00303D62" w:rsidRDefault="00303D62" w:rsidP="00303D62">
      <w:pPr>
        <w:jc w:val="center"/>
        <w:rPr>
          <w:b/>
          <w:sz w:val="22"/>
          <w:szCs w:val="22"/>
        </w:rPr>
      </w:pPr>
    </w:p>
    <w:p w:rsidR="00303D62" w:rsidRDefault="00303D62" w:rsidP="00303D62">
      <w:pPr>
        <w:jc w:val="center"/>
        <w:rPr>
          <w:b/>
          <w:sz w:val="22"/>
          <w:szCs w:val="22"/>
        </w:rPr>
      </w:pPr>
    </w:p>
    <w:p w:rsidR="00303D62" w:rsidRDefault="00303D62" w:rsidP="00303D62">
      <w:pPr>
        <w:jc w:val="center"/>
        <w:rPr>
          <w:b/>
          <w:sz w:val="22"/>
          <w:szCs w:val="22"/>
        </w:rPr>
      </w:pPr>
    </w:p>
    <w:p w:rsidR="00303D62" w:rsidRDefault="00303D62" w:rsidP="00303D62">
      <w:pPr>
        <w:jc w:val="center"/>
        <w:rPr>
          <w:b/>
          <w:sz w:val="22"/>
          <w:szCs w:val="22"/>
        </w:rPr>
      </w:pPr>
    </w:p>
    <w:p w:rsidR="00303D62" w:rsidRDefault="00303D62" w:rsidP="00303D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НЕРЫ, УЧЕНЫЕ И СПЕЦИАЛИСТЫ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825"/>
        <w:gridCol w:w="1272"/>
        <w:gridCol w:w="1508"/>
        <w:gridCol w:w="1423"/>
        <w:gridCol w:w="1320"/>
        <w:gridCol w:w="1444"/>
        <w:gridCol w:w="2827"/>
        <w:gridCol w:w="1276"/>
      </w:tblGrid>
      <w:tr w:rsidR="00303D62" w:rsidTr="00303D6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303D62" w:rsidRDefault="00303D6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портивное или почетное з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команд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портивная дисциплин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ное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ж работы, кол-во лет</w:t>
            </w:r>
          </w:p>
        </w:tc>
      </w:tr>
      <w:tr w:rsidR="00303D62" w:rsidTr="00303D62">
        <w:trPr>
          <w:trHeight w:val="5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уб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дрей Владимиро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9.195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атл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303D62" w:rsidTr="00303D6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веев Сергей Анатолье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1.197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атл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</w:tr>
      <w:tr w:rsidR="00303D62" w:rsidTr="00303D6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омов Анатолий Николае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6.195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атл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СШ «Ст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2 </w:t>
            </w:r>
          </w:p>
        </w:tc>
      </w:tr>
      <w:tr w:rsidR="00303D62" w:rsidTr="00303D62">
        <w:trPr>
          <w:trHeight w:val="7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анова Ольга Серге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.19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атл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У КО СШОР «Орл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 </w:t>
            </w:r>
          </w:p>
        </w:tc>
      </w:tr>
      <w:tr w:rsidR="00303D62" w:rsidTr="00303D62">
        <w:trPr>
          <w:trHeight w:val="4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п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ей Владимиро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3.198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атло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СШ «Старт»</w:t>
            </w:r>
          </w:p>
          <w:p w:rsidR="00303D62" w:rsidRDefault="00303D6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03D62" w:rsidRDefault="00303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303D62" w:rsidRDefault="00303D62" w:rsidP="00303D62">
      <w:pPr>
        <w:rPr>
          <w:b/>
          <w:sz w:val="28"/>
          <w:szCs w:val="28"/>
        </w:rPr>
      </w:pPr>
    </w:p>
    <w:p w:rsidR="00FD2475" w:rsidRDefault="00FD2475" w:rsidP="003451E9">
      <w:pPr>
        <w:pStyle w:val="ConsPlusNonformat"/>
        <w:tabs>
          <w:tab w:val="left" w:pos="12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D2475" w:rsidSect="00D62298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01"/>
    <w:rsid w:val="00044677"/>
    <w:rsid w:val="000D1159"/>
    <w:rsid w:val="000F5715"/>
    <w:rsid w:val="00101440"/>
    <w:rsid w:val="00120FAE"/>
    <w:rsid w:val="001579C5"/>
    <w:rsid w:val="00171C0F"/>
    <w:rsid w:val="001F67BE"/>
    <w:rsid w:val="00303D62"/>
    <w:rsid w:val="00315557"/>
    <w:rsid w:val="00335DBC"/>
    <w:rsid w:val="003451E9"/>
    <w:rsid w:val="003765DD"/>
    <w:rsid w:val="004523ED"/>
    <w:rsid w:val="00462A3A"/>
    <w:rsid w:val="00475937"/>
    <w:rsid w:val="00482C36"/>
    <w:rsid w:val="004B51DB"/>
    <w:rsid w:val="005427A6"/>
    <w:rsid w:val="00560FC7"/>
    <w:rsid w:val="00576D4D"/>
    <w:rsid w:val="00583301"/>
    <w:rsid w:val="0068639C"/>
    <w:rsid w:val="006B6F8E"/>
    <w:rsid w:val="007521F5"/>
    <w:rsid w:val="00752723"/>
    <w:rsid w:val="007D64D4"/>
    <w:rsid w:val="007E2229"/>
    <w:rsid w:val="007F7026"/>
    <w:rsid w:val="00802328"/>
    <w:rsid w:val="00851AAA"/>
    <w:rsid w:val="008F557C"/>
    <w:rsid w:val="0094283B"/>
    <w:rsid w:val="00952162"/>
    <w:rsid w:val="00953EC4"/>
    <w:rsid w:val="00981919"/>
    <w:rsid w:val="00A53E2E"/>
    <w:rsid w:val="00A71316"/>
    <w:rsid w:val="00AF3F2F"/>
    <w:rsid w:val="00B76CBD"/>
    <w:rsid w:val="00B92374"/>
    <w:rsid w:val="00C347EE"/>
    <w:rsid w:val="00C55131"/>
    <w:rsid w:val="00C71190"/>
    <w:rsid w:val="00CE43B9"/>
    <w:rsid w:val="00CF58CD"/>
    <w:rsid w:val="00D04671"/>
    <w:rsid w:val="00D317B3"/>
    <w:rsid w:val="00D5320B"/>
    <w:rsid w:val="00D62298"/>
    <w:rsid w:val="00D92BA5"/>
    <w:rsid w:val="00DB1714"/>
    <w:rsid w:val="00DB7325"/>
    <w:rsid w:val="00DE76BE"/>
    <w:rsid w:val="00E044A6"/>
    <w:rsid w:val="00E852BA"/>
    <w:rsid w:val="00EC5C6C"/>
    <w:rsid w:val="00ED7807"/>
    <w:rsid w:val="00F54932"/>
    <w:rsid w:val="00F775CF"/>
    <w:rsid w:val="00F91440"/>
    <w:rsid w:val="00FD2475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8330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17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7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8330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17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7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8F5A-B6ED-459C-A59A-09E27B6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 Елена Викторовна</dc:creator>
  <cp:lastModifiedBy>Кабанченко Сергей Васильевич</cp:lastModifiedBy>
  <cp:revision>20</cp:revision>
  <cp:lastPrinted>2019-08-27T11:52:00Z</cp:lastPrinted>
  <dcterms:created xsi:type="dcterms:W3CDTF">2019-08-02T18:33:00Z</dcterms:created>
  <dcterms:modified xsi:type="dcterms:W3CDTF">2021-10-28T05:38:00Z</dcterms:modified>
</cp:coreProperties>
</file>